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8C3E" w14:textId="05F8F834" w:rsidR="00A550A7" w:rsidRDefault="00E8358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5067F001" wp14:editId="147B0FC6">
                <wp:simplePos x="0" y="0"/>
                <wp:positionH relativeFrom="column">
                  <wp:posOffset>1089660</wp:posOffset>
                </wp:positionH>
                <wp:positionV relativeFrom="paragraph">
                  <wp:posOffset>106680</wp:posOffset>
                </wp:positionV>
                <wp:extent cx="4895850" cy="9372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F1185" w14:textId="77777777" w:rsidR="00BD1A2D" w:rsidRPr="00BD1A2D" w:rsidRDefault="00BD1A2D" w:rsidP="00894943">
                            <w:pPr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BD1A2D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ISTRICT 279 FOUNDATION</w:t>
                            </w:r>
                          </w:p>
                          <w:p w14:paraId="12500AE3" w14:textId="6B156401" w:rsidR="00BD1A2D" w:rsidRDefault="00EF6A5F" w:rsidP="008949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Grant Report</w:t>
                            </w:r>
                            <w:r w:rsidR="00325628">
                              <w:rPr>
                                <w:b/>
                                <w:color w:val="000000"/>
                                <w:sz w:val="24"/>
                              </w:rPr>
                              <w:t xml:space="preserve"> Form</w:t>
                            </w:r>
                          </w:p>
                          <w:p w14:paraId="6E9F0BC0" w14:textId="77777777" w:rsidR="00894943" w:rsidRPr="009110F0" w:rsidRDefault="00BD1A2D" w:rsidP="0089494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uestions:</w:t>
                            </w:r>
                            <w:r w:rsidR="00894943"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9" w:history="1">
                              <w:r w:rsidR="00894943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D</w:t>
                              </w:r>
                              <w:r w:rsidR="00894943" w:rsidRPr="00260166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istrict279</w:t>
                              </w:r>
                              <w:r w:rsidR="00894943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F</w:t>
                              </w:r>
                              <w:r w:rsidR="00894943" w:rsidRPr="00260166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oundation.org/classroom-grants</w:t>
                              </w:r>
                            </w:hyperlink>
                          </w:p>
                          <w:p w14:paraId="55AF202F" w14:textId="40CACAC9" w:rsidR="00BD1A2D" w:rsidRDefault="00135DC3" w:rsidP="008949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or </w:t>
                            </w:r>
                            <w:r w:rsidR="00BD1A2D">
                              <w:rPr>
                                <w:color w:val="000000"/>
                              </w:rPr>
                              <w:t xml:space="preserve">contact the office </w:t>
                            </w:r>
                            <w:r w:rsidR="00894943">
                              <w:rPr>
                                <w:color w:val="000000"/>
                              </w:rPr>
                              <w:t>at</w:t>
                            </w:r>
                            <w:r w:rsidR="00BD1A2D">
                              <w:rPr>
                                <w:color w:val="000000"/>
                              </w:rPr>
                              <w:t xml:space="preserve"> 763-391-7118 or </w:t>
                            </w:r>
                            <w:r w:rsidR="00BD1A2D">
                              <w:rPr>
                                <w:color w:val="0000FF"/>
                                <w:u w:val="single"/>
                              </w:rPr>
                              <w:t>foundation@district279.org</w:t>
                            </w:r>
                          </w:p>
                          <w:p w14:paraId="37360012" w14:textId="77777777" w:rsidR="00A550A7" w:rsidRDefault="00A550A7">
                            <w:pPr>
                              <w:jc w:val="center"/>
                              <w:textDirection w:val="btLr"/>
                            </w:pPr>
                          </w:p>
                          <w:p w14:paraId="2DAD96F2" w14:textId="77777777" w:rsidR="00A550A7" w:rsidRDefault="00A550A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7F001" id="Rectangle 4" o:spid="_x0000_s1026" style="position:absolute;margin-left:85.8pt;margin-top:8.4pt;width:385.5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" filled="f" stroked="f">
                <v:textbox inset="2.53958mm,1.2694mm,2.53958mm,1.2694mm">
                  <w:txbxContent>
                    <w:p w14:paraId="56FF1185" w14:textId="77777777" w:rsidR="00BD1A2D" w:rsidRPr="00BD1A2D" w:rsidRDefault="00BD1A2D" w:rsidP="00894943">
                      <w:pPr>
                        <w:jc w:val="center"/>
                        <w:textDirection w:val="btLr"/>
                        <w:rPr>
                          <w:b/>
                          <w:color w:val="000000"/>
                          <w:sz w:val="32"/>
                          <w:szCs w:val="28"/>
                        </w:rPr>
                      </w:pPr>
                      <w:r w:rsidRPr="00BD1A2D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DISTRICT 279 FOUNDATION</w:t>
                      </w:r>
                    </w:p>
                    <w:p w14:paraId="12500AE3" w14:textId="6B156401" w:rsidR="00BD1A2D" w:rsidRDefault="00EF6A5F" w:rsidP="00894943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Grant Report</w:t>
                      </w:r>
                      <w:r w:rsidR="00325628">
                        <w:rPr>
                          <w:b/>
                          <w:color w:val="000000"/>
                          <w:sz w:val="24"/>
                        </w:rPr>
                        <w:t xml:space="preserve"> Form</w:t>
                      </w:r>
                    </w:p>
                    <w:p w14:paraId="6E9F0BC0" w14:textId="77777777" w:rsidR="00894943" w:rsidRPr="009110F0" w:rsidRDefault="00BD1A2D" w:rsidP="0089494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Theme="majorHAnsi" w:hAnsiTheme="majorHAnsi" w:cstheme="majorHAnsi"/>
                          <w:i/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uestions:</w:t>
                      </w:r>
                      <w:r w:rsidR="00894943">
                        <w:rPr>
                          <w:color w:val="000000"/>
                        </w:rPr>
                        <w:t xml:space="preserve"> </w:t>
                      </w:r>
                      <w:hyperlink r:id="rId10" w:history="1">
                        <w:r w:rsidR="00894943">
                          <w:rPr>
                            <w:rStyle w:val="Hyperlink"/>
                            <w:rFonts w:asciiTheme="majorHAnsi" w:hAnsiTheme="majorHAnsi" w:cstheme="majorHAnsi"/>
                          </w:rPr>
                          <w:t>D</w:t>
                        </w:r>
                        <w:r w:rsidR="00894943" w:rsidRPr="00260166">
                          <w:rPr>
                            <w:rStyle w:val="Hyperlink"/>
                            <w:rFonts w:asciiTheme="majorHAnsi" w:hAnsiTheme="majorHAnsi" w:cstheme="majorHAnsi"/>
                          </w:rPr>
                          <w:t>istrict279</w:t>
                        </w:r>
                        <w:r w:rsidR="00894943">
                          <w:rPr>
                            <w:rStyle w:val="Hyperlink"/>
                            <w:rFonts w:asciiTheme="majorHAnsi" w:hAnsiTheme="majorHAnsi" w:cstheme="majorHAnsi"/>
                          </w:rPr>
                          <w:t>F</w:t>
                        </w:r>
                        <w:r w:rsidR="00894943" w:rsidRPr="00260166">
                          <w:rPr>
                            <w:rStyle w:val="Hyperlink"/>
                            <w:rFonts w:asciiTheme="majorHAnsi" w:hAnsiTheme="majorHAnsi" w:cstheme="majorHAnsi"/>
                          </w:rPr>
                          <w:t>oundation.org/classroom-grants</w:t>
                        </w:r>
                      </w:hyperlink>
                    </w:p>
                    <w:p w14:paraId="55AF202F" w14:textId="40CACAC9" w:rsidR="00BD1A2D" w:rsidRDefault="00135DC3" w:rsidP="00894943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or </w:t>
                      </w:r>
                      <w:r w:rsidR="00BD1A2D">
                        <w:rPr>
                          <w:color w:val="000000"/>
                        </w:rPr>
                        <w:t xml:space="preserve">contact the office </w:t>
                      </w:r>
                      <w:r w:rsidR="00894943">
                        <w:rPr>
                          <w:color w:val="000000"/>
                        </w:rPr>
                        <w:t>at</w:t>
                      </w:r>
                      <w:r w:rsidR="00BD1A2D">
                        <w:rPr>
                          <w:color w:val="000000"/>
                        </w:rPr>
                        <w:t xml:space="preserve"> 763-391-7118 or </w:t>
                      </w:r>
                      <w:r w:rsidR="00BD1A2D">
                        <w:rPr>
                          <w:color w:val="0000FF"/>
                          <w:u w:val="single"/>
                        </w:rPr>
                        <w:t>foundation@district279.org</w:t>
                      </w:r>
                    </w:p>
                    <w:p w14:paraId="37360012" w14:textId="77777777" w:rsidR="00A550A7" w:rsidRDefault="00A550A7">
                      <w:pPr>
                        <w:jc w:val="center"/>
                        <w:textDirection w:val="btLr"/>
                      </w:pPr>
                    </w:p>
                    <w:p w14:paraId="2DAD96F2" w14:textId="77777777" w:rsidR="00A550A7" w:rsidRDefault="00A550A7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457DB">
        <w:rPr>
          <w:noProof/>
        </w:rPr>
        <w:drawing>
          <wp:inline distT="0" distB="0" distL="0" distR="0" wp14:anchorId="56F46112" wp14:editId="77D33D82">
            <wp:extent cx="886041" cy="1133751"/>
            <wp:effectExtent l="0" t="0" r="0" b="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041" cy="1133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D23F5" w14:textId="77777777" w:rsidR="00A550A7" w:rsidRDefault="00A550A7">
      <w:pPr>
        <w:rPr>
          <w:b/>
        </w:rPr>
      </w:pPr>
    </w:p>
    <w:p w14:paraId="21892408" w14:textId="44DF3FDA" w:rsidR="00A550A7" w:rsidRPr="000877DA" w:rsidRDefault="00EF6A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rPr>
          <w:rFonts w:asciiTheme="majorHAnsi" w:hAnsiTheme="majorHAnsi" w:cstheme="majorHAnsi"/>
          <w:b/>
          <w:sz w:val="24"/>
          <w:szCs w:val="24"/>
        </w:rPr>
      </w:pPr>
      <w:r w:rsidRPr="000877DA">
        <w:rPr>
          <w:rFonts w:asciiTheme="majorHAnsi" w:hAnsiTheme="majorHAnsi" w:cstheme="majorHAnsi"/>
          <w:b/>
          <w:sz w:val="24"/>
          <w:szCs w:val="24"/>
        </w:rPr>
        <w:t>GRANT REPORT</w:t>
      </w:r>
      <w:r w:rsidR="00E457DB" w:rsidRPr="000877DA">
        <w:rPr>
          <w:rFonts w:asciiTheme="majorHAnsi" w:hAnsiTheme="majorHAnsi" w:cstheme="majorHAnsi"/>
          <w:b/>
          <w:sz w:val="24"/>
          <w:szCs w:val="24"/>
        </w:rPr>
        <w:t xml:space="preserve"> PROCESS</w:t>
      </w:r>
      <w:r w:rsidR="00020FA6" w:rsidRPr="000877D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31FD9">
        <w:rPr>
          <w:rFonts w:asciiTheme="majorHAnsi" w:hAnsiTheme="majorHAnsi" w:cstheme="majorHAnsi"/>
          <w:b/>
          <w:sz w:val="24"/>
          <w:szCs w:val="24"/>
        </w:rPr>
        <w:t xml:space="preserve">   </w:t>
      </w:r>
    </w:p>
    <w:p w14:paraId="57FE6F39" w14:textId="2E7A8CD5" w:rsidR="004952C4" w:rsidRPr="000877DA" w:rsidRDefault="00EF6A5F" w:rsidP="002854A9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202124"/>
          <w:spacing w:val="3"/>
          <w:sz w:val="24"/>
          <w:szCs w:val="24"/>
        </w:rPr>
      </w:pP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The </w:t>
      </w:r>
      <w:r w:rsidR="00845E11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Grant R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eport</w:t>
      </w:r>
      <w:r w:rsidR="00845E11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Form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is due</w:t>
      </w:r>
      <w:r w:rsidR="00845E11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from the grantee within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30 days after the project is completed. This report is the primary tool for measuring the impact of the programs supported by District 279 Foundation. Failure to submit a report </w:t>
      </w:r>
      <w:r w:rsidR="00FC5E54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could </w:t>
      </w:r>
      <w:r w:rsidR="00A71A76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affect</w:t>
      </w:r>
      <w:r w:rsidR="00FC5E54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FC5E54" w:rsidRPr="000877DA">
        <w:rPr>
          <w:rFonts w:asciiTheme="majorHAnsi" w:hAnsiTheme="majorHAnsi" w:cstheme="majorHAnsi"/>
          <w:color w:val="000000"/>
          <w:sz w:val="24"/>
          <w:szCs w:val="24"/>
        </w:rPr>
        <w:t>future funding for similar and/or repeated projects.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</w:rPr>
        <w:br/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</w:rPr>
        <w:br/>
      </w:r>
      <w:r w:rsidRPr="00D732EC">
        <w:rPr>
          <w:rFonts w:asciiTheme="majorHAnsi" w:hAnsiTheme="majorHAnsi" w:cstheme="majorHAnsi"/>
          <w:b/>
          <w:bCs/>
          <w:color w:val="202124"/>
          <w:spacing w:val="3"/>
          <w:sz w:val="24"/>
          <w:szCs w:val="24"/>
          <w:shd w:val="clear" w:color="auto" w:fill="FFFFFF"/>
        </w:rPr>
        <w:t>Prepare the</w:t>
      </w:r>
      <w:r w:rsidR="00D732EC" w:rsidRPr="00D732EC">
        <w:rPr>
          <w:rFonts w:asciiTheme="majorHAnsi" w:hAnsiTheme="majorHAnsi" w:cstheme="majorHAnsi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grant</w:t>
      </w:r>
      <w:r w:rsidRPr="00D732EC">
        <w:rPr>
          <w:rFonts w:asciiTheme="majorHAnsi" w:hAnsiTheme="majorHAnsi" w:cstheme="majorHAnsi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report components</w:t>
      </w:r>
      <w:r w:rsidR="00131FD9" w:rsidRPr="00D732EC">
        <w:rPr>
          <w:rFonts w:asciiTheme="majorHAnsi" w:hAnsiTheme="majorHAnsi" w:cstheme="majorHAnsi"/>
          <w:b/>
          <w:bCs/>
          <w:color w:val="202124"/>
          <w:spacing w:val="3"/>
          <w:sz w:val="24"/>
          <w:szCs w:val="24"/>
          <w:shd w:val="clear" w:color="auto" w:fill="FFFFFF"/>
        </w:rPr>
        <w:t xml:space="preserve"> and submit to Foundation@district279.org</w:t>
      </w:r>
      <w:r w:rsidRPr="00D732EC">
        <w:rPr>
          <w:rFonts w:asciiTheme="majorHAnsi" w:hAnsiTheme="majorHAnsi" w:cstheme="majorHAnsi"/>
          <w:b/>
          <w:bCs/>
          <w:color w:val="202124"/>
          <w:spacing w:val="3"/>
          <w:sz w:val="24"/>
          <w:szCs w:val="24"/>
          <w:shd w:val="clear" w:color="auto" w:fill="FFFFFF"/>
        </w:rPr>
        <w:t>:</w:t>
      </w:r>
    </w:p>
    <w:p w14:paraId="6ACAE8A4" w14:textId="7D0068A8" w:rsidR="004952C4" w:rsidRPr="000877DA" w:rsidRDefault="00A429C3" w:rsidP="002854A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</w:pP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Grant Report Form </w:t>
      </w:r>
      <w:r w:rsidR="002854A9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Responses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.</w:t>
      </w:r>
      <w:r w:rsidR="00D732E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P</w:t>
      </w:r>
      <w:r w:rsidR="00EF6A5F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repare responses </w:t>
      </w:r>
      <w:r w:rsidR="008A0C60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to the following questions</w:t>
      </w:r>
      <w:r w:rsidR="00D732E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below</w:t>
      </w:r>
      <w:r w:rsidR="008A0C60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.</w:t>
      </w:r>
    </w:p>
    <w:p w14:paraId="494820FC" w14:textId="280713AF" w:rsidR="007B2341" w:rsidRPr="000877DA" w:rsidRDefault="00EF6A5F" w:rsidP="007B234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Digital </w:t>
      </w:r>
      <w:r w:rsid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P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hotographs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.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G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ather </w:t>
      </w:r>
      <w:r w:rsidR="007B2341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digital photographs of the s</w:t>
      </w:r>
      <w:r w:rsidR="00845E11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cholar</w:t>
      </w:r>
      <w:r w:rsidR="007B2341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(s)</w:t>
      </w: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and/or the grant writer participating in the </w:t>
      </w:r>
      <w:r w:rsidR="00661F34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project</w:t>
      </w:r>
      <w:r w:rsidR="007B2341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. </w:t>
      </w:r>
      <w:r w:rsidR="007B2341" w:rsidRPr="000877DA">
        <w:rPr>
          <w:rFonts w:asciiTheme="majorHAnsi" w:hAnsiTheme="majorHAnsi" w:cstheme="majorHAnsi"/>
          <w:color w:val="000000"/>
          <w:sz w:val="24"/>
          <w:szCs w:val="24"/>
        </w:rPr>
        <w:t>Please ensure that any photos you submit comply with data privacy laws (including directory information opt outs). Contact your principal/site leader if you have questions about data privacy.</w:t>
      </w:r>
    </w:p>
    <w:p w14:paraId="66F40E8B" w14:textId="00F83F0A" w:rsidR="00804702" w:rsidRPr="000877DA" w:rsidRDefault="00FE3927" w:rsidP="002854A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</w:pPr>
      <w:r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Project</w:t>
      </w:r>
      <w:r w:rsidR="00EF6A5F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Expense</w:t>
      </w:r>
      <w:r w:rsidR="00A409A5" w:rsidRPr="000877DA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s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. C</w:t>
      </w:r>
      <w:r w:rsidRPr="000877DA">
        <w:rPr>
          <w:rFonts w:asciiTheme="majorHAnsi" w:hAnsiTheme="majorHAnsi" w:cstheme="majorHAnsi"/>
          <w:sz w:val="24"/>
          <w:szCs w:val="24"/>
        </w:rPr>
        <w:t xml:space="preserve">ompile the actual expenses on the </w:t>
      </w:r>
      <w:r w:rsidR="00D732EC">
        <w:rPr>
          <w:rFonts w:asciiTheme="majorHAnsi" w:hAnsiTheme="majorHAnsi" w:cstheme="majorHAnsi"/>
          <w:sz w:val="24"/>
          <w:szCs w:val="24"/>
        </w:rPr>
        <w:t>Grant B</w:t>
      </w:r>
      <w:r w:rsidRPr="000877DA">
        <w:rPr>
          <w:rFonts w:asciiTheme="majorHAnsi" w:hAnsiTheme="majorHAnsi" w:cstheme="majorHAnsi"/>
          <w:sz w:val="24"/>
          <w:szCs w:val="24"/>
        </w:rPr>
        <w:t xml:space="preserve">udget </w:t>
      </w:r>
      <w:r w:rsidR="00D732EC">
        <w:rPr>
          <w:rFonts w:asciiTheme="majorHAnsi" w:hAnsiTheme="majorHAnsi" w:cstheme="majorHAnsi"/>
          <w:sz w:val="24"/>
          <w:szCs w:val="24"/>
        </w:rPr>
        <w:t>F</w:t>
      </w:r>
      <w:r w:rsidRPr="000877DA">
        <w:rPr>
          <w:rFonts w:asciiTheme="majorHAnsi" w:hAnsiTheme="majorHAnsi" w:cstheme="majorHAnsi"/>
          <w:sz w:val="24"/>
          <w:szCs w:val="24"/>
        </w:rPr>
        <w:t>orm that was submitted with the application</w:t>
      </w:r>
      <w:r w:rsidR="00D732EC">
        <w:rPr>
          <w:rFonts w:asciiTheme="majorHAnsi" w:hAnsiTheme="majorHAnsi" w:cstheme="majorHAnsi"/>
          <w:sz w:val="24"/>
          <w:szCs w:val="24"/>
        </w:rPr>
        <w:t xml:space="preserve"> (fill in the blue column)</w:t>
      </w:r>
      <w:r w:rsidRPr="000877DA">
        <w:rPr>
          <w:rFonts w:asciiTheme="majorHAnsi" w:hAnsiTheme="majorHAnsi" w:cstheme="majorHAnsi"/>
          <w:sz w:val="24"/>
          <w:szCs w:val="24"/>
        </w:rPr>
        <w:t>.</w:t>
      </w:r>
      <w:r w:rsidR="00EF6A5F" w:rsidRPr="000877DA">
        <w:rPr>
          <w:rFonts w:asciiTheme="majorHAnsi" w:hAnsiTheme="majorHAnsi" w:cstheme="majorHAnsi"/>
          <w:color w:val="202124"/>
          <w:spacing w:val="3"/>
          <w:sz w:val="24"/>
          <w:szCs w:val="24"/>
        </w:rPr>
        <w:br/>
      </w:r>
    </w:p>
    <w:p w14:paraId="3B539385" w14:textId="70EFD8CE" w:rsidR="00EC58BD" w:rsidRPr="000877DA" w:rsidRDefault="00EC58BD" w:rsidP="00EC58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ajorHAnsi" w:hAnsiTheme="majorHAnsi" w:cstheme="majorHAnsi"/>
          <w:b/>
          <w:iCs/>
          <w:sz w:val="24"/>
          <w:szCs w:val="24"/>
        </w:rPr>
      </w:pPr>
      <w:r w:rsidRPr="000877DA">
        <w:rPr>
          <w:rFonts w:asciiTheme="majorHAnsi" w:hAnsiTheme="majorHAnsi" w:cstheme="majorHAnsi"/>
          <w:b/>
          <w:iCs/>
          <w:sz w:val="24"/>
          <w:szCs w:val="24"/>
        </w:rPr>
        <w:t xml:space="preserve">CONTACT INFORMATION  </w:t>
      </w:r>
    </w:p>
    <w:p w14:paraId="2DCFB8EC" w14:textId="77777777" w:rsidR="00EC58BD" w:rsidRPr="000877DA" w:rsidRDefault="00EC58BD" w:rsidP="004B72ED">
      <w:pPr>
        <w:ind w:left="810" w:hanging="450"/>
        <w:rPr>
          <w:rFonts w:asciiTheme="majorHAnsi" w:hAnsiTheme="majorHAnsi" w:cstheme="majorHAnsi"/>
          <w:sz w:val="24"/>
          <w:szCs w:val="24"/>
        </w:rPr>
      </w:pPr>
    </w:p>
    <w:p w14:paraId="470E126D" w14:textId="72619A28" w:rsidR="00A550A7" w:rsidRPr="000877DA" w:rsidRDefault="00E457DB" w:rsidP="00A90DE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sz w:val="24"/>
          <w:szCs w:val="24"/>
        </w:rPr>
        <w:t>Name:</w:t>
      </w:r>
    </w:p>
    <w:p w14:paraId="28DB9A30" w14:textId="77777777" w:rsidR="00BE775B" w:rsidRDefault="00BE775B" w:rsidP="00BE775B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01E5B013" w14:textId="6E7BB91E" w:rsidR="00A550A7" w:rsidRPr="000877DA" w:rsidRDefault="00E5359D" w:rsidP="00A623C7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chool</w:t>
      </w:r>
      <w:r w:rsidR="00E457DB" w:rsidRPr="000877DA">
        <w:rPr>
          <w:rFonts w:asciiTheme="majorHAnsi" w:hAnsiTheme="majorHAnsi" w:cstheme="majorHAnsi"/>
          <w:sz w:val="24"/>
          <w:szCs w:val="24"/>
        </w:rPr>
        <w:t>/</w:t>
      </w:r>
      <w:r w:rsidR="00A71A76" w:rsidRPr="000877DA">
        <w:rPr>
          <w:rFonts w:asciiTheme="majorHAnsi" w:hAnsiTheme="majorHAnsi" w:cstheme="majorHAnsi"/>
          <w:sz w:val="24"/>
          <w:szCs w:val="24"/>
        </w:rPr>
        <w:t>S</w:t>
      </w:r>
      <w:r w:rsidR="00E457DB" w:rsidRPr="000877DA">
        <w:rPr>
          <w:rFonts w:asciiTheme="majorHAnsi" w:hAnsiTheme="majorHAnsi" w:cstheme="majorHAnsi"/>
          <w:sz w:val="24"/>
          <w:szCs w:val="24"/>
        </w:rPr>
        <w:t>ite</w:t>
      </w:r>
      <w:r>
        <w:rPr>
          <w:rFonts w:asciiTheme="majorHAnsi" w:hAnsiTheme="majorHAnsi" w:cstheme="majorHAnsi"/>
          <w:sz w:val="24"/>
          <w:szCs w:val="24"/>
        </w:rPr>
        <w:t>/Organization</w:t>
      </w:r>
      <w:r w:rsidR="008903F2" w:rsidRPr="000877DA">
        <w:rPr>
          <w:rFonts w:asciiTheme="majorHAnsi" w:hAnsiTheme="majorHAnsi" w:cstheme="majorHAnsi"/>
          <w:sz w:val="24"/>
          <w:szCs w:val="24"/>
        </w:rPr>
        <w:t>:</w:t>
      </w:r>
    </w:p>
    <w:p w14:paraId="3C73F6BB" w14:textId="77777777" w:rsidR="00BE775B" w:rsidRDefault="00BE775B" w:rsidP="00BE775B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3A07F86" w14:textId="74996992" w:rsidR="00A550A7" w:rsidRPr="000877DA" w:rsidRDefault="00E457DB" w:rsidP="00A623C7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sz w:val="24"/>
          <w:szCs w:val="24"/>
        </w:rPr>
        <w:t>Title</w:t>
      </w:r>
      <w:r w:rsidR="000768F6" w:rsidRPr="000877DA">
        <w:rPr>
          <w:rFonts w:asciiTheme="majorHAnsi" w:hAnsiTheme="majorHAnsi" w:cstheme="majorHAnsi"/>
          <w:sz w:val="24"/>
          <w:szCs w:val="24"/>
        </w:rPr>
        <w:t>/Position</w:t>
      </w:r>
      <w:r w:rsidRPr="000877DA">
        <w:rPr>
          <w:rFonts w:asciiTheme="majorHAnsi" w:hAnsiTheme="majorHAnsi" w:cstheme="majorHAnsi"/>
          <w:sz w:val="24"/>
          <w:szCs w:val="24"/>
        </w:rPr>
        <w:t>:</w:t>
      </w:r>
    </w:p>
    <w:p w14:paraId="11E31CAF" w14:textId="77777777" w:rsidR="002E4F28" w:rsidRPr="000877DA" w:rsidRDefault="002E4F28" w:rsidP="00A623C7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F49217C" w14:textId="46CE89C2" w:rsidR="00A550A7" w:rsidRPr="000877DA" w:rsidRDefault="00E457DB" w:rsidP="00A623C7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sz w:val="24"/>
          <w:szCs w:val="24"/>
        </w:rPr>
        <w:t>Email address:</w:t>
      </w:r>
    </w:p>
    <w:p w14:paraId="7E7BED25" w14:textId="77777777" w:rsidR="001E7A01" w:rsidRPr="000877DA" w:rsidRDefault="001E7A01" w:rsidP="00A623C7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53964872" w14:textId="734594C2" w:rsidR="00A550A7" w:rsidRPr="000877DA" w:rsidRDefault="00E457DB" w:rsidP="00A623C7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sz w:val="24"/>
          <w:szCs w:val="24"/>
        </w:rPr>
        <w:t>Telephone number:</w:t>
      </w:r>
    </w:p>
    <w:p w14:paraId="7FDED28C" w14:textId="77777777" w:rsidR="001E7A01" w:rsidRPr="000877DA" w:rsidRDefault="001E7A01" w:rsidP="00A623C7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31D932D2" w14:textId="688DC514" w:rsidR="000768F6" w:rsidRPr="000877DA" w:rsidRDefault="000768F6" w:rsidP="00E332DE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sz w:val="24"/>
          <w:szCs w:val="24"/>
        </w:rPr>
        <w:t xml:space="preserve">List the </w:t>
      </w:r>
      <w:r w:rsidR="00A623C7" w:rsidRPr="000877DA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name(s) of all school</w:t>
      </w:r>
      <w:r w:rsidR="00F80D84" w:rsidRPr="000877DA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/site</w:t>
      </w:r>
      <w:r w:rsidR="00A623C7" w:rsidRPr="000877DA">
        <w:rPr>
          <w:rFonts w:asciiTheme="majorHAnsi" w:hAnsiTheme="majorHAnsi" w:cstheme="majorHAnsi"/>
          <w:color w:val="202124"/>
          <w:spacing w:val="2"/>
          <w:sz w:val="24"/>
          <w:szCs w:val="24"/>
          <w:shd w:val="clear" w:color="auto" w:fill="FFFFFF"/>
        </w:rPr>
        <w:t>(s) benefiting from the project.</w:t>
      </w:r>
      <w:r w:rsidR="00E22BC3" w:rsidRPr="000877DA">
        <w:rPr>
          <w:rFonts w:asciiTheme="majorHAnsi" w:hAnsiTheme="majorHAnsi" w:cstheme="majorHAnsi"/>
          <w:sz w:val="24"/>
          <w:szCs w:val="24"/>
        </w:rPr>
        <w:t xml:space="preserve"> </w:t>
      </w:r>
      <w:r w:rsidRPr="000877DA">
        <w:rPr>
          <w:rFonts w:asciiTheme="majorHAnsi" w:hAnsiTheme="majorHAnsi" w:cstheme="majorHAnsi"/>
          <w:sz w:val="24"/>
          <w:szCs w:val="24"/>
        </w:rPr>
        <w:t>If multiple schools, please</w:t>
      </w:r>
      <w:r w:rsidR="00F80D84" w:rsidRPr="000877DA">
        <w:rPr>
          <w:rFonts w:asciiTheme="majorHAnsi" w:hAnsiTheme="majorHAnsi" w:cstheme="majorHAnsi"/>
          <w:sz w:val="24"/>
          <w:szCs w:val="24"/>
        </w:rPr>
        <w:t xml:space="preserve"> indicate</w:t>
      </w:r>
      <w:r w:rsidRPr="000877DA">
        <w:rPr>
          <w:rFonts w:asciiTheme="majorHAnsi" w:hAnsiTheme="majorHAnsi" w:cstheme="majorHAnsi"/>
          <w:sz w:val="24"/>
          <w:szCs w:val="24"/>
        </w:rPr>
        <w:t xml:space="preserve"> which school</w:t>
      </w:r>
      <w:r w:rsidR="00F80D84" w:rsidRPr="000877DA">
        <w:rPr>
          <w:rFonts w:asciiTheme="majorHAnsi" w:hAnsiTheme="majorHAnsi" w:cstheme="majorHAnsi"/>
          <w:sz w:val="24"/>
          <w:szCs w:val="24"/>
        </w:rPr>
        <w:t>/site</w:t>
      </w:r>
      <w:r w:rsidRPr="000877DA">
        <w:rPr>
          <w:rFonts w:asciiTheme="majorHAnsi" w:hAnsiTheme="majorHAnsi" w:cstheme="majorHAnsi"/>
          <w:sz w:val="24"/>
          <w:szCs w:val="24"/>
        </w:rPr>
        <w:t xml:space="preserve"> receive</w:t>
      </w:r>
      <w:r w:rsidR="00F80D84" w:rsidRPr="000877DA">
        <w:rPr>
          <w:rFonts w:asciiTheme="majorHAnsi" w:hAnsiTheme="majorHAnsi" w:cstheme="majorHAnsi"/>
          <w:sz w:val="24"/>
          <w:szCs w:val="24"/>
        </w:rPr>
        <w:t>d</w:t>
      </w:r>
      <w:r w:rsidRPr="000877DA">
        <w:rPr>
          <w:rFonts w:asciiTheme="majorHAnsi" w:hAnsiTheme="majorHAnsi" w:cstheme="majorHAnsi"/>
          <w:sz w:val="24"/>
          <w:szCs w:val="24"/>
        </w:rPr>
        <w:t xml:space="preserve"> the funds.</w:t>
      </w:r>
    </w:p>
    <w:p w14:paraId="28B943B4" w14:textId="66671A7E" w:rsidR="00325628" w:rsidRPr="000877DA" w:rsidRDefault="00325628" w:rsidP="00A623C7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Theme="majorHAnsi" w:hAnsiTheme="majorHAnsi" w:cstheme="majorHAnsi"/>
          <w:sz w:val="24"/>
          <w:szCs w:val="24"/>
        </w:rPr>
      </w:pPr>
    </w:p>
    <w:p w14:paraId="1C704644" w14:textId="1BE0A90C" w:rsidR="00325628" w:rsidRPr="000877DA" w:rsidRDefault="00325628" w:rsidP="00325628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sz w:val="24"/>
          <w:szCs w:val="24"/>
        </w:rPr>
        <w:t>Date of Report:</w:t>
      </w:r>
    </w:p>
    <w:p w14:paraId="71C0CE20" w14:textId="77777777" w:rsidR="00EC58BD" w:rsidRPr="000877DA" w:rsidRDefault="00EC58BD" w:rsidP="00EC58B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0CB0977E" w14:textId="17FF2C1E" w:rsidR="00EC58BD" w:rsidRPr="000877DA" w:rsidRDefault="00E5359D" w:rsidP="00EC58B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ajorHAnsi" w:hAnsiTheme="majorHAnsi" w:cstheme="majorHAnsi"/>
          <w:b/>
          <w:iCs/>
          <w:sz w:val="24"/>
          <w:szCs w:val="24"/>
        </w:rPr>
      </w:pPr>
      <w:r>
        <w:rPr>
          <w:rFonts w:asciiTheme="majorHAnsi" w:hAnsiTheme="majorHAnsi" w:cstheme="majorHAnsi"/>
          <w:b/>
          <w:iCs/>
          <w:sz w:val="24"/>
          <w:szCs w:val="24"/>
        </w:rPr>
        <w:t xml:space="preserve">GRANT </w:t>
      </w:r>
      <w:r w:rsidR="00325628" w:rsidRPr="000877DA">
        <w:rPr>
          <w:rFonts w:asciiTheme="majorHAnsi" w:hAnsiTheme="majorHAnsi" w:cstheme="majorHAnsi"/>
          <w:b/>
          <w:iCs/>
          <w:sz w:val="24"/>
          <w:szCs w:val="24"/>
        </w:rPr>
        <w:t>NARRATIVE</w:t>
      </w:r>
      <w:r w:rsidR="00EC58BD" w:rsidRPr="000877DA">
        <w:rPr>
          <w:rFonts w:asciiTheme="majorHAnsi" w:hAnsiTheme="majorHAnsi" w:cstheme="majorHAnsi"/>
          <w:b/>
          <w:iCs/>
          <w:sz w:val="24"/>
          <w:szCs w:val="24"/>
        </w:rPr>
        <w:t xml:space="preserve"> </w:t>
      </w:r>
    </w:p>
    <w:p w14:paraId="0B6661C1" w14:textId="77777777" w:rsidR="00EC58BD" w:rsidRPr="000877DA" w:rsidRDefault="00EC58BD" w:rsidP="00E22BC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hanging="90"/>
        <w:rPr>
          <w:rFonts w:asciiTheme="majorHAnsi" w:hAnsiTheme="majorHAnsi" w:cstheme="majorHAnsi"/>
          <w:sz w:val="24"/>
          <w:szCs w:val="24"/>
        </w:rPr>
      </w:pPr>
    </w:p>
    <w:p w14:paraId="6930EB8F" w14:textId="1C5AF5A0" w:rsidR="00A550A7" w:rsidRPr="008A0C60" w:rsidRDefault="00E457DB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>Project Title:</w:t>
      </w:r>
      <w:r w:rsidR="001E7A01" w:rsidRPr="008A0C60">
        <w:rPr>
          <w:rFonts w:asciiTheme="majorHAnsi" w:hAnsiTheme="majorHAnsi" w:cstheme="majorHAnsi"/>
          <w:sz w:val="24"/>
          <w:szCs w:val="24"/>
        </w:rPr>
        <w:t xml:space="preserve"> (</w:t>
      </w:r>
      <w:r w:rsidR="00F80D84" w:rsidRPr="008A0C60">
        <w:rPr>
          <w:rFonts w:asciiTheme="majorHAnsi" w:hAnsiTheme="majorHAnsi" w:cstheme="majorHAnsi"/>
          <w:sz w:val="24"/>
          <w:szCs w:val="24"/>
        </w:rPr>
        <w:t>as stated in the application):</w:t>
      </w:r>
    </w:p>
    <w:p w14:paraId="3408DBC8" w14:textId="0C135AE4" w:rsidR="001F78BC" w:rsidRPr="008A0C60" w:rsidRDefault="001F78BC" w:rsidP="001F78BC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72DFA082" w14:textId="5D92916D" w:rsidR="00F80D84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Amount of grant awarded: </w:t>
      </w:r>
    </w:p>
    <w:p w14:paraId="5AE1F011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24723A91" w14:textId="3B2581EC" w:rsidR="00F80D84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>Amount of grant spent</w:t>
      </w:r>
      <w:r w:rsidR="001F78BC" w:rsidRPr="008A0C60">
        <w:rPr>
          <w:rFonts w:asciiTheme="majorHAnsi" w:hAnsiTheme="majorHAnsi" w:cstheme="majorHAnsi"/>
          <w:sz w:val="24"/>
          <w:szCs w:val="24"/>
        </w:rPr>
        <w:t>:</w:t>
      </w:r>
    </w:p>
    <w:p w14:paraId="28F60B6F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301E0F15" w14:textId="42C45107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>How many s</w:t>
      </w:r>
      <w:r w:rsidR="00E5359D">
        <w:rPr>
          <w:rFonts w:asciiTheme="majorHAnsi" w:hAnsiTheme="majorHAnsi" w:cstheme="majorHAnsi"/>
          <w:sz w:val="24"/>
          <w:szCs w:val="24"/>
        </w:rPr>
        <w:t>cholar</w:t>
      </w:r>
      <w:r w:rsidRPr="008A0C60">
        <w:rPr>
          <w:rFonts w:asciiTheme="majorHAnsi" w:hAnsiTheme="majorHAnsi" w:cstheme="majorHAnsi"/>
          <w:sz w:val="24"/>
          <w:szCs w:val="24"/>
        </w:rPr>
        <w:t xml:space="preserve">s were served by this project? </w:t>
      </w:r>
    </w:p>
    <w:p w14:paraId="29D941BD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31C342DF" w14:textId="76D387D2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Provide </w:t>
      </w:r>
      <w:r w:rsidR="00FE3927" w:rsidRPr="008A0C60">
        <w:rPr>
          <w:rFonts w:asciiTheme="majorHAnsi" w:hAnsiTheme="majorHAnsi" w:cstheme="majorHAnsi"/>
          <w:sz w:val="24"/>
          <w:szCs w:val="24"/>
        </w:rPr>
        <w:t>a summary</w:t>
      </w:r>
      <w:r w:rsidRPr="008A0C60">
        <w:rPr>
          <w:rFonts w:asciiTheme="majorHAnsi" w:hAnsiTheme="majorHAnsi" w:cstheme="majorHAnsi"/>
          <w:sz w:val="24"/>
          <w:szCs w:val="24"/>
        </w:rPr>
        <w:t xml:space="preserve"> of the project as stated in the application. </w:t>
      </w:r>
    </w:p>
    <w:p w14:paraId="077EE432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1FF85608" w14:textId="34C71C20" w:rsidR="001F78BC" w:rsidRPr="00983673" w:rsidRDefault="00F80D84" w:rsidP="00983673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What progress was made towards the intended outcomes that were stated in the application? </w:t>
      </w:r>
      <w:r w:rsidRPr="00983673">
        <w:rPr>
          <w:rFonts w:asciiTheme="majorHAnsi" w:hAnsiTheme="majorHAnsi" w:cstheme="majorHAnsi"/>
          <w:sz w:val="24"/>
          <w:szCs w:val="24"/>
        </w:rPr>
        <w:t>Include information on the appropriate and measurable evaluation methods used,</w:t>
      </w:r>
      <w:r w:rsidR="00471888" w:rsidRPr="00983673">
        <w:rPr>
          <w:rFonts w:asciiTheme="majorHAnsi" w:hAnsiTheme="majorHAnsi" w:cstheme="majorHAnsi"/>
          <w:sz w:val="24"/>
          <w:szCs w:val="24"/>
        </w:rPr>
        <w:t xml:space="preserve"> </w:t>
      </w:r>
      <w:r w:rsidRPr="00983673">
        <w:rPr>
          <w:rFonts w:asciiTheme="majorHAnsi" w:hAnsiTheme="majorHAnsi" w:cstheme="majorHAnsi"/>
          <w:sz w:val="24"/>
          <w:szCs w:val="24"/>
        </w:rPr>
        <w:t>including quantitative and qualitative as applicable.</w:t>
      </w:r>
    </w:p>
    <w:p w14:paraId="000F46D6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07DCFE09" w14:textId="50B20B41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Were there any unanticipated results, either positive or negative? </w:t>
      </w:r>
    </w:p>
    <w:p w14:paraId="5966AA9B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6F39C0EB" w14:textId="07E42835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What did you learn because of this project? </w:t>
      </w:r>
    </w:p>
    <w:p w14:paraId="43201DA9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6CDC1E16" w14:textId="3027E320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Please provide an example of a success story from the project. </w:t>
      </w:r>
    </w:p>
    <w:p w14:paraId="0541053D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15F48145" w14:textId="01F3E371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>How was District 279 Foundation’s funding of this project acknowledged?</w:t>
      </w:r>
    </w:p>
    <w:p w14:paraId="5A5BA311" w14:textId="77777777" w:rsidR="001F78BC" w:rsidRPr="008A0C60" w:rsidRDefault="001F78BC" w:rsidP="001F78BC">
      <w:pPr>
        <w:rPr>
          <w:rFonts w:asciiTheme="majorHAnsi" w:hAnsiTheme="majorHAnsi" w:cstheme="majorHAnsi"/>
          <w:sz w:val="24"/>
          <w:szCs w:val="24"/>
        </w:rPr>
      </w:pPr>
    </w:p>
    <w:p w14:paraId="3841A75D" w14:textId="56E72862" w:rsidR="001F78BC" w:rsidRPr="008A0C60" w:rsidRDefault="00F80D84" w:rsidP="001F78BC">
      <w:pPr>
        <w:numPr>
          <w:ilvl w:val="0"/>
          <w:numId w:val="6"/>
        </w:numPr>
        <w:ind w:left="360"/>
        <w:rPr>
          <w:rFonts w:asciiTheme="majorHAnsi" w:hAnsiTheme="majorHAnsi" w:cstheme="majorHAnsi"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 xml:space="preserve">Are there any additional comments that you would like to share with the grants committee? </w:t>
      </w:r>
    </w:p>
    <w:p w14:paraId="4594D615" w14:textId="5160BE98" w:rsidR="001F78BC" w:rsidRPr="008A0C60" w:rsidRDefault="001F78BC" w:rsidP="001F78B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077CAA82" w14:textId="189D6859" w:rsidR="00FC5E54" w:rsidRPr="008A0C60" w:rsidRDefault="00FC5E54" w:rsidP="00FC5E54">
      <w:pPr>
        <w:numPr>
          <w:ilvl w:val="0"/>
          <w:numId w:val="6"/>
        </w:num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8A0C60">
        <w:rPr>
          <w:rFonts w:asciiTheme="majorHAnsi" w:hAnsiTheme="majorHAnsi" w:cstheme="majorHAnsi"/>
          <w:sz w:val="24"/>
          <w:szCs w:val="24"/>
        </w:rPr>
        <w:t>I acknowledged that the information provide</w:t>
      </w:r>
      <w:r w:rsidR="00DA0697" w:rsidRPr="008A0C60">
        <w:rPr>
          <w:rFonts w:asciiTheme="majorHAnsi" w:hAnsiTheme="majorHAnsi" w:cstheme="majorHAnsi"/>
          <w:sz w:val="24"/>
          <w:szCs w:val="24"/>
        </w:rPr>
        <w:t>d</w:t>
      </w:r>
      <w:r w:rsidRPr="008A0C60">
        <w:rPr>
          <w:rFonts w:asciiTheme="majorHAnsi" w:hAnsiTheme="majorHAnsi" w:cstheme="majorHAnsi"/>
          <w:sz w:val="24"/>
          <w:szCs w:val="24"/>
        </w:rPr>
        <w:t xml:space="preserve"> in the report may be used in District 279</w:t>
      </w:r>
      <w:r w:rsidRPr="008A0C60">
        <w:rPr>
          <w:rFonts w:asciiTheme="majorHAnsi" w:hAnsiTheme="majorHAnsi" w:cstheme="majorHAnsi"/>
          <w:color w:val="000000"/>
          <w:sz w:val="24"/>
          <w:szCs w:val="24"/>
        </w:rPr>
        <w:t xml:space="preserve"> Foundation communications.</w:t>
      </w:r>
      <w:r w:rsidR="00DA0697" w:rsidRPr="008A0C60">
        <w:rPr>
          <w:rFonts w:asciiTheme="majorHAnsi" w:hAnsiTheme="majorHAnsi" w:cstheme="majorHAnsi"/>
          <w:color w:val="000000"/>
          <w:sz w:val="24"/>
          <w:szCs w:val="24"/>
        </w:rPr>
        <w:tab/>
      </w:r>
    </w:p>
    <w:p w14:paraId="618D663A" w14:textId="7C2BE808" w:rsidR="00FC5E54" w:rsidRPr="008A0C60" w:rsidRDefault="00FC5E54" w:rsidP="00DA0697">
      <w:pPr>
        <w:ind w:left="-540" w:firstLine="1170"/>
        <w:rPr>
          <w:rFonts w:asciiTheme="majorHAnsi" w:hAnsiTheme="majorHAnsi" w:cstheme="majorHAnsi"/>
          <w:color w:val="212121"/>
          <w:sz w:val="24"/>
          <w:szCs w:val="24"/>
        </w:rPr>
      </w:pPr>
      <w:r w:rsidRPr="008A0C60">
        <w:rPr>
          <w:rFonts w:ascii="Cambria Math" w:hAnsi="Cambria Math" w:cs="Cambria Math"/>
          <w:color w:val="212121"/>
          <w:sz w:val="24"/>
          <w:szCs w:val="24"/>
        </w:rPr>
        <w:t>⃞⃞</w:t>
      </w:r>
      <w:r w:rsidR="00DA0697" w:rsidRPr="008A0C60">
        <w:rPr>
          <w:rFonts w:asciiTheme="majorHAnsi" w:hAnsiTheme="majorHAnsi" w:cstheme="majorHAnsi"/>
          <w:color w:val="212121"/>
          <w:sz w:val="24"/>
          <w:szCs w:val="24"/>
        </w:rPr>
        <w:t xml:space="preserve">     </w:t>
      </w:r>
      <w:r w:rsidRPr="008A0C60">
        <w:rPr>
          <w:rFonts w:asciiTheme="majorHAnsi" w:hAnsiTheme="majorHAnsi" w:cstheme="majorHAnsi"/>
          <w:color w:val="212121"/>
          <w:sz w:val="24"/>
          <w:szCs w:val="24"/>
        </w:rPr>
        <w:t xml:space="preserve">Yes </w:t>
      </w:r>
      <w:r w:rsidR="00DA0697" w:rsidRPr="008A0C60">
        <w:rPr>
          <w:rFonts w:asciiTheme="majorHAnsi" w:hAnsiTheme="majorHAnsi" w:cstheme="majorHAnsi"/>
          <w:color w:val="212121"/>
          <w:sz w:val="24"/>
          <w:szCs w:val="24"/>
        </w:rPr>
        <w:t xml:space="preserve">        </w:t>
      </w:r>
      <w:r w:rsidRPr="008A0C60">
        <w:rPr>
          <w:rFonts w:asciiTheme="majorHAnsi" w:hAnsiTheme="majorHAnsi" w:cstheme="majorHAnsi"/>
          <w:color w:val="212121"/>
          <w:sz w:val="24"/>
          <w:szCs w:val="24"/>
        </w:rPr>
        <w:t xml:space="preserve">    </w:t>
      </w:r>
      <w:r w:rsidRPr="008A0C60">
        <w:rPr>
          <w:rFonts w:ascii="Cambria Math" w:hAnsi="Cambria Math" w:cs="Cambria Math"/>
          <w:color w:val="212121"/>
          <w:sz w:val="24"/>
          <w:szCs w:val="24"/>
        </w:rPr>
        <w:t>⃞</w:t>
      </w:r>
      <w:r w:rsidRPr="008A0C60">
        <w:rPr>
          <w:rFonts w:asciiTheme="majorHAnsi" w:hAnsiTheme="majorHAnsi" w:cstheme="majorHAnsi"/>
          <w:color w:val="212121"/>
          <w:sz w:val="24"/>
          <w:szCs w:val="24"/>
        </w:rPr>
        <w:t xml:space="preserve">     No</w:t>
      </w:r>
    </w:p>
    <w:p w14:paraId="668DB5DE" w14:textId="77777777" w:rsidR="001F78BC" w:rsidRPr="000877DA" w:rsidRDefault="001F78BC" w:rsidP="001F78B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</w:p>
    <w:p w14:paraId="06CF9A2E" w14:textId="60E9CE34" w:rsidR="00DF2DC4" w:rsidRPr="000877DA" w:rsidRDefault="00F43AF2" w:rsidP="00DF2D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rFonts w:asciiTheme="majorHAnsi" w:hAnsiTheme="majorHAnsi" w:cstheme="majorHAnsi"/>
          <w:b/>
          <w:iCs/>
          <w:sz w:val="24"/>
          <w:szCs w:val="24"/>
        </w:rPr>
      </w:pPr>
      <w:r>
        <w:rPr>
          <w:rFonts w:asciiTheme="majorHAnsi" w:hAnsiTheme="majorHAnsi" w:cstheme="majorHAnsi"/>
          <w:b/>
          <w:iCs/>
          <w:sz w:val="24"/>
          <w:szCs w:val="24"/>
        </w:rPr>
        <w:t xml:space="preserve">GRANT </w:t>
      </w:r>
      <w:r w:rsidR="00A409A5" w:rsidRPr="000877DA">
        <w:rPr>
          <w:rFonts w:asciiTheme="majorHAnsi" w:hAnsiTheme="majorHAnsi" w:cstheme="majorHAnsi"/>
          <w:b/>
          <w:iCs/>
          <w:sz w:val="24"/>
          <w:szCs w:val="24"/>
        </w:rPr>
        <w:t>REPORT SUBMISSION</w:t>
      </w:r>
    </w:p>
    <w:p w14:paraId="3D83DCC6" w14:textId="3DE83A7C" w:rsidR="00A409A5" w:rsidRPr="000877DA" w:rsidRDefault="00A409A5" w:rsidP="00A409A5">
      <w:pPr>
        <w:rPr>
          <w:rFonts w:asciiTheme="majorHAnsi" w:hAnsiTheme="majorHAnsi" w:cstheme="majorHAnsi"/>
          <w:sz w:val="24"/>
          <w:szCs w:val="24"/>
        </w:rPr>
      </w:pPr>
      <w:r w:rsidRPr="000877DA">
        <w:rPr>
          <w:rFonts w:asciiTheme="majorHAnsi" w:hAnsiTheme="majorHAnsi" w:cstheme="majorHAnsi"/>
          <w:b/>
          <w:iCs/>
          <w:sz w:val="24"/>
          <w:szCs w:val="24"/>
        </w:rPr>
        <w:t xml:space="preserve">Submit the following items to </w:t>
      </w:r>
      <w:r w:rsidRPr="000877DA">
        <w:rPr>
          <w:rFonts w:asciiTheme="majorHAnsi" w:hAnsiTheme="majorHAnsi" w:cstheme="majorHAnsi"/>
          <w:b/>
          <w:sz w:val="24"/>
          <w:szCs w:val="24"/>
        </w:rPr>
        <w:t>foundation@district279.org</w:t>
      </w:r>
    </w:p>
    <w:p w14:paraId="50F2618E" w14:textId="0B878B2A" w:rsidR="00A429C3" w:rsidRPr="00776C13" w:rsidRDefault="00A429C3" w:rsidP="00776C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</w:pPr>
      <w:r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Grant Report Form Responses </w:t>
      </w:r>
    </w:p>
    <w:p w14:paraId="0F6E3B90" w14:textId="14BE6E28" w:rsidR="007B2341" w:rsidRPr="00776C13" w:rsidRDefault="00A429C3" w:rsidP="00776C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</w:pPr>
      <w:r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Digital </w:t>
      </w:r>
      <w:r w:rsidR="000877DA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P</w:t>
      </w:r>
      <w:r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hotographs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. G</w:t>
      </w:r>
      <w:r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ather a digital photograph of the s</w:t>
      </w:r>
      <w:r w:rsidR="00E5359D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cholar</w:t>
      </w:r>
      <w:r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(s) and/or the grant writer participating in the activities described in the project.</w:t>
      </w:r>
      <w:r w:rsidR="007B2341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Please ensure that any photos you submit comply with data privacy laws (including directory information opt outs). Contact your principal/site leader if you have questions about data privacy.</w:t>
      </w:r>
    </w:p>
    <w:p w14:paraId="68B891B9" w14:textId="452935E2" w:rsidR="00A429C3" w:rsidRPr="000877DA" w:rsidRDefault="00FE3927" w:rsidP="00776C1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</w:rPr>
      </w:pPr>
      <w:r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Project</w:t>
      </w:r>
      <w:r w:rsidR="00A429C3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Expenses</w:t>
      </w:r>
      <w:r w:rsidR="00A6350C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. C</w:t>
      </w:r>
      <w:r w:rsidR="00A429C3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ompile the actual expenses on the</w:t>
      </w:r>
      <w:r w:rsidR="00F43AF2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Grant</w:t>
      </w:r>
      <w:r w:rsidR="00A429C3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 </w:t>
      </w:r>
      <w:r w:rsidR="00F43AF2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B</w:t>
      </w:r>
      <w:r w:rsidR="00A429C3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 xml:space="preserve">udget </w:t>
      </w:r>
      <w:r w:rsidR="00F43AF2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F</w:t>
      </w:r>
      <w:r w:rsidR="00A429C3" w:rsidRPr="00776C13">
        <w:rPr>
          <w:rFonts w:asciiTheme="majorHAnsi" w:hAnsiTheme="majorHAnsi" w:cstheme="majorHAnsi"/>
          <w:color w:val="202124"/>
          <w:spacing w:val="3"/>
          <w:sz w:val="24"/>
          <w:szCs w:val="24"/>
          <w:shd w:val="clear" w:color="auto" w:fill="FFFFFF"/>
        </w:rPr>
        <w:t>orm that was submitted</w:t>
      </w:r>
      <w:r w:rsidR="00A429C3" w:rsidRPr="000877DA">
        <w:rPr>
          <w:rFonts w:asciiTheme="majorHAnsi" w:hAnsiTheme="majorHAnsi" w:cstheme="majorHAnsi"/>
          <w:sz w:val="24"/>
          <w:szCs w:val="24"/>
        </w:rPr>
        <w:t xml:space="preserve"> with the application.</w:t>
      </w:r>
      <w:r w:rsidR="00A429C3" w:rsidRPr="000877DA">
        <w:rPr>
          <w:rFonts w:asciiTheme="majorHAnsi" w:hAnsiTheme="majorHAnsi" w:cstheme="majorHAnsi"/>
          <w:sz w:val="24"/>
          <w:szCs w:val="24"/>
        </w:rPr>
        <w:br/>
      </w:r>
    </w:p>
    <w:p w14:paraId="0AAAEB60" w14:textId="77777777" w:rsidR="00BF11A5" w:rsidRPr="000877DA" w:rsidRDefault="00BF11A5" w:rsidP="004A3CCB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BF11A5" w:rsidRPr="000877DA" w:rsidSect="00730C18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 w:equalWidth="0">
        <w:col w:w="86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FC92" w14:textId="77777777" w:rsidR="00EF2303" w:rsidRDefault="00EF2303">
      <w:r>
        <w:separator/>
      </w:r>
    </w:p>
  </w:endnote>
  <w:endnote w:type="continuationSeparator" w:id="0">
    <w:p w14:paraId="4E64125E" w14:textId="77777777" w:rsidR="00EF2303" w:rsidRDefault="00EF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977" w14:textId="0D279250" w:rsidR="00A550A7" w:rsidRPr="00F70D68" w:rsidRDefault="00F70D68" w:rsidP="00894943">
    <w:pPr>
      <w:pStyle w:val="Footer"/>
      <w:jc w:val="right"/>
      <w:rPr>
        <w:color w:val="000000"/>
      </w:rPr>
    </w:pPr>
    <w:r>
      <w:t>Last revised 8/</w:t>
    </w:r>
    <w:r w:rsidR="000D0B35">
      <w:t>7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5945" w14:textId="77777777" w:rsidR="00EF2303" w:rsidRDefault="00EF2303">
      <w:r>
        <w:separator/>
      </w:r>
    </w:p>
  </w:footnote>
  <w:footnote w:type="continuationSeparator" w:id="0">
    <w:p w14:paraId="051816BD" w14:textId="77777777" w:rsidR="00EF2303" w:rsidRDefault="00EF2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9B6"/>
    <w:multiLevelType w:val="multilevel"/>
    <w:tmpl w:val="66A8AB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8F0"/>
    <w:multiLevelType w:val="multilevel"/>
    <w:tmpl w:val="1DD24894"/>
    <w:lvl w:ilvl="0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FD8"/>
    <w:multiLevelType w:val="multilevel"/>
    <w:tmpl w:val="6C6E429E"/>
    <w:lvl w:ilvl="0">
      <w:start w:val="1"/>
      <w:numFmt w:val="decimal"/>
      <w:lvlText w:val="%1)"/>
      <w:lvlJc w:val="left"/>
      <w:pPr>
        <w:ind w:left="-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20174917"/>
    <w:multiLevelType w:val="multilevel"/>
    <w:tmpl w:val="8974C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A4B34F4"/>
    <w:multiLevelType w:val="multilevel"/>
    <w:tmpl w:val="49AC9A2A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B050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D4290B"/>
    <w:multiLevelType w:val="multilevel"/>
    <w:tmpl w:val="4B16F308"/>
    <w:lvl w:ilvl="0">
      <w:start w:val="1"/>
      <w:numFmt w:val="decimal"/>
      <w:lvlText w:val="%1)"/>
      <w:lvlJc w:val="left"/>
      <w:pPr>
        <w:ind w:left="189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324239C5"/>
    <w:multiLevelType w:val="multilevel"/>
    <w:tmpl w:val="0FAC8B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422F71"/>
    <w:multiLevelType w:val="hybridMultilevel"/>
    <w:tmpl w:val="9C20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238"/>
    <w:multiLevelType w:val="multilevel"/>
    <w:tmpl w:val="7CC860D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587611"/>
    <w:multiLevelType w:val="multilevel"/>
    <w:tmpl w:val="877E873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6C31"/>
    <w:multiLevelType w:val="multilevel"/>
    <w:tmpl w:val="A20E9602"/>
    <w:lvl w:ilvl="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4F10C6"/>
    <w:multiLevelType w:val="hybridMultilevel"/>
    <w:tmpl w:val="4DA29FA4"/>
    <w:lvl w:ilvl="0" w:tplc="34946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2E4EB5"/>
    <w:multiLevelType w:val="multilevel"/>
    <w:tmpl w:val="7242D84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86FDE"/>
    <w:multiLevelType w:val="multilevel"/>
    <w:tmpl w:val="CBCE16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97D39"/>
    <w:multiLevelType w:val="multilevel"/>
    <w:tmpl w:val="6B2E43E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C07824"/>
    <w:multiLevelType w:val="hybridMultilevel"/>
    <w:tmpl w:val="DCCE618C"/>
    <w:lvl w:ilvl="0" w:tplc="E7B81E6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FEB29B7"/>
    <w:multiLevelType w:val="hybridMultilevel"/>
    <w:tmpl w:val="0BBEC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47A52"/>
    <w:multiLevelType w:val="hybridMultilevel"/>
    <w:tmpl w:val="12164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54CD9"/>
    <w:multiLevelType w:val="multilevel"/>
    <w:tmpl w:val="E946CD98"/>
    <w:lvl w:ilvl="0">
      <w:start w:val="270"/>
      <w:numFmt w:val="bullet"/>
      <w:lvlText w:val="❑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3E715AC"/>
    <w:multiLevelType w:val="hybridMultilevel"/>
    <w:tmpl w:val="437AF9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619BA"/>
    <w:multiLevelType w:val="multilevel"/>
    <w:tmpl w:val="7562A1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C0D44"/>
    <w:multiLevelType w:val="multilevel"/>
    <w:tmpl w:val="39524D6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DE49FD"/>
    <w:multiLevelType w:val="hybridMultilevel"/>
    <w:tmpl w:val="4DF65A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45D35"/>
    <w:multiLevelType w:val="multilevel"/>
    <w:tmpl w:val="28C0C3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FA60581"/>
    <w:multiLevelType w:val="multilevel"/>
    <w:tmpl w:val="C95EA0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52133"/>
    <w:multiLevelType w:val="hybridMultilevel"/>
    <w:tmpl w:val="FE2471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72792897">
    <w:abstractNumId w:val="21"/>
  </w:num>
  <w:num w:numId="2" w16cid:durableId="1595092924">
    <w:abstractNumId w:val="12"/>
  </w:num>
  <w:num w:numId="3" w16cid:durableId="1967350617">
    <w:abstractNumId w:val="3"/>
  </w:num>
  <w:num w:numId="4" w16cid:durableId="619458958">
    <w:abstractNumId w:val="23"/>
  </w:num>
  <w:num w:numId="5" w16cid:durableId="70125485">
    <w:abstractNumId w:val="6"/>
  </w:num>
  <w:num w:numId="6" w16cid:durableId="564225453">
    <w:abstractNumId w:val="2"/>
  </w:num>
  <w:num w:numId="7" w16cid:durableId="1922331749">
    <w:abstractNumId w:val="13"/>
  </w:num>
  <w:num w:numId="8" w16cid:durableId="819615329">
    <w:abstractNumId w:val="0"/>
  </w:num>
  <w:num w:numId="9" w16cid:durableId="378020217">
    <w:abstractNumId w:val="10"/>
  </w:num>
  <w:num w:numId="10" w16cid:durableId="2048214787">
    <w:abstractNumId w:val="9"/>
  </w:num>
  <w:num w:numId="11" w16cid:durableId="1314456359">
    <w:abstractNumId w:val="18"/>
  </w:num>
  <w:num w:numId="12" w16cid:durableId="1780639101">
    <w:abstractNumId w:val="24"/>
  </w:num>
  <w:num w:numId="13" w16cid:durableId="1852407478">
    <w:abstractNumId w:val="14"/>
  </w:num>
  <w:num w:numId="14" w16cid:durableId="1129325135">
    <w:abstractNumId w:val="20"/>
  </w:num>
  <w:num w:numId="15" w16cid:durableId="1754007781">
    <w:abstractNumId w:val="8"/>
  </w:num>
  <w:num w:numId="16" w16cid:durableId="1772435735">
    <w:abstractNumId w:val="4"/>
  </w:num>
  <w:num w:numId="17" w16cid:durableId="951939925">
    <w:abstractNumId w:val="15"/>
  </w:num>
  <w:num w:numId="18" w16cid:durableId="906646701">
    <w:abstractNumId w:val="11"/>
  </w:num>
  <w:num w:numId="19" w16cid:durableId="2010713086">
    <w:abstractNumId w:val="1"/>
  </w:num>
  <w:num w:numId="20" w16cid:durableId="761268200">
    <w:abstractNumId w:val="22"/>
  </w:num>
  <w:num w:numId="21" w16cid:durableId="2013679717">
    <w:abstractNumId w:val="7"/>
  </w:num>
  <w:num w:numId="22" w16cid:durableId="1424033725">
    <w:abstractNumId w:val="19"/>
  </w:num>
  <w:num w:numId="23" w16cid:durableId="1231429252">
    <w:abstractNumId w:val="16"/>
  </w:num>
  <w:num w:numId="24" w16cid:durableId="384909115">
    <w:abstractNumId w:val="25"/>
  </w:num>
  <w:num w:numId="25" w16cid:durableId="492063891">
    <w:abstractNumId w:val="5"/>
  </w:num>
  <w:num w:numId="26" w16cid:durableId="1243681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73897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A7"/>
    <w:rsid w:val="00020FA6"/>
    <w:rsid w:val="000768F6"/>
    <w:rsid w:val="00077775"/>
    <w:rsid w:val="000877DA"/>
    <w:rsid w:val="000B545C"/>
    <w:rsid w:val="000C0188"/>
    <w:rsid w:val="000C1BE5"/>
    <w:rsid w:val="000D0B35"/>
    <w:rsid w:val="000D7257"/>
    <w:rsid w:val="0011678C"/>
    <w:rsid w:val="0012301F"/>
    <w:rsid w:val="00125E7D"/>
    <w:rsid w:val="00131FD9"/>
    <w:rsid w:val="00135DC3"/>
    <w:rsid w:val="001431F5"/>
    <w:rsid w:val="0017276A"/>
    <w:rsid w:val="00183152"/>
    <w:rsid w:val="001853B6"/>
    <w:rsid w:val="001E7A01"/>
    <w:rsid w:val="001F78BC"/>
    <w:rsid w:val="00217539"/>
    <w:rsid w:val="00240FFA"/>
    <w:rsid w:val="002854A9"/>
    <w:rsid w:val="002A0A0A"/>
    <w:rsid w:val="002A416F"/>
    <w:rsid w:val="002C09A2"/>
    <w:rsid w:val="002D7E2F"/>
    <w:rsid w:val="002E4F28"/>
    <w:rsid w:val="00310ACB"/>
    <w:rsid w:val="00325628"/>
    <w:rsid w:val="00340A16"/>
    <w:rsid w:val="003466FD"/>
    <w:rsid w:val="00357305"/>
    <w:rsid w:val="003703BB"/>
    <w:rsid w:val="003A21BA"/>
    <w:rsid w:val="003F24C0"/>
    <w:rsid w:val="004578AC"/>
    <w:rsid w:val="00471888"/>
    <w:rsid w:val="004952C4"/>
    <w:rsid w:val="004A115F"/>
    <w:rsid w:val="004A3CCB"/>
    <w:rsid w:val="004B72ED"/>
    <w:rsid w:val="004D4678"/>
    <w:rsid w:val="004E3325"/>
    <w:rsid w:val="00514B0F"/>
    <w:rsid w:val="005318F5"/>
    <w:rsid w:val="00541F30"/>
    <w:rsid w:val="0059466E"/>
    <w:rsid w:val="005A6EEA"/>
    <w:rsid w:val="005B1DF1"/>
    <w:rsid w:val="005B27BB"/>
    <w:rsid w:val="005C13E5"/>
    <w:rsid w:val="00612B71"/>
    <w:rsid w:val="00661F34"/>
    <w:rsid w:val="0066716D"/>
    <w:rsid w:val="006C0E8A"/>
    <w:rsid w:val="006D4982"/>
    <w:rsid w:val="006E6948"/>
    <w:rsid w:val="006E6DA1"/>
    <w:rsid w:val="00730C18"/>
    <w:rsid w:val="00750307"/>
    <w:rsid w:val="00751A0D"/>
    <w:rsid w:val="00752192"/>
    <w:rsid w:val="00752CD9"/>
    <w:rsid w:val="00767AE4"/>
    <w:rsid w:val="00776C13"/>
    <w:rsid w:val="007A4EB0"/>
    <w:rsid w:val="007B2341"/>
    <w:rsid w:val="007B59A7"/>
    <w:rsid w:val="007C6B58"/>
    <w:rsid w:val="007E0FE4"/>
    <w:rsid w:val="00804702"/>
    <w:rsid w:val="00807034"/>
    <w:rsid w:val="00841655"/>
    <w:rsid w:val="00845E11"/>
    <w:rsid w:val="00852281"/>
    <w:rsid w:val="008605C6"/>
    <w:rsid w:val="008678F4"/>
    <w:rsid w:val="008829E2"/>
    <w:rsid w:val="008903F2"/>
    <w:rsid w:val="00891345"/>
    <w:rsid w:val="00894943"/>
    <w:rsid w:val="008A0C60"/>
    <w:rsid w:val="008A6D34"/>
    <w:rsid w:val="008C7FD0"/>
    <w:rsid w:val="008F60ED"/>
    <w:rsid w:val="009110F0"/>
    <w:rsid w:val="00916059"/>
    <w:rsid w:val="00924E01"/>
    <w:rsid w:val="00983673"/>
    <w:rsid w:val="009922F3"/>
    <w:rsid w:val="009E1215"/>
    <w:rsid w:val="00A03C20"/>
    <w:rsid w:val="00A07CF2"/>
    <w:rsid w:val="00A409A5"/>
    <w:rsid w:val="00A429C3"/>
    <w:rsid w:val="00A54597"/>
    <w:rsid w:val="00A550A7"/>
    <w:rsid w:val="00A61D5F"/>
    <w:rsid w:val="00A623C7"/>
    <w:rsid w:val="00A6350C"/>
    <w:rsid w:val="00A71A76"/>
    <w:rsid w:val="00A81210"/>
    <w:rsid w:val="00A84209"/>
    <w:rsid w:val="00A90DEC"/>
    <w:rsid w:val="00A926E7"/>
    <w:rsid w:val="00B059E2"/>
    <w:rsid w:val="00B37338"/>
    <w:rsid w:val="00B43362"/>
    <w:rsid w:val="00BD1A2D"/>
    <w:rsid w:val="00BD33E5"/>
    <w:rsid w:val="00BE00A0"/>
    <w:rsid w:val="00BE775B"/>
    <w:rsid w:val="00BF04C4"/>
    <w:rsid w:val="00BF11A5"/>
    <w:rsid w:val="00C03B2D"/>
    <w:rsid w:val="00C20202"/>
    <w:rsid w:val="00C4551E"/>
    <w:rsid w:val="00C75997"/>
    <w:rsid w:val="00C86FC2"/>
    <w:rsid w:val="00C90C92"/>
    <w:rsid w:val="00CE1BC7"/>
    <w:rsid w:val="00D0418A"/>
    <w:rsid w:val="00D268CE"/>
    <w:rsid w:val="00D30B40"/>
    <w:rsid w:val="00D377C8"/>
    <w:rsid w:val="00D409C2"/>
    <w:rsid w:val="00D732EC"/>
    <w:rsid w:val="00DA0697"/>
    <w:rsid w:val="00DF2DC4"/>
    <w:rsid w:val="00E22BC3"/>
    <w:rsid w:val="00E332DE"/>
    <w:rsid w:val="00E37D5C"/>
    <w:rsid w:val="00E457DB"/>
    <w:rsid w:val="00E5359D"/>
    <w:rsid w:val="00E67D89"/>
    <w:rsid w:val="00E83589"/>
    <w:rsid w:val="00EC58BD"/>
    <w:rsid w:val="00EC6C4E"/>
    <w:rsid w:val="00ED189A"/>
    <w:rsid w:val="00ED6762"/>
    <w:rsid w:val="00EF2303"/>
    <w:rsid w:val="00EF6A5F"/>
    <w:rsid w:val="00F04C25"/>
    <w:rsid w:val="00F12051"/>
    <w:rsid w:val="00F43AF2"/>
    <w:rsid w:val="00F553B5"/>
    <w:rsid w:val="00F70D68"/>
    <w:rsid w:val="00F80D84"/>
    <w:rsid w:val="00F9583F"/>
    <w:rsid w:val="00F975F5"/>
    <w:rsid w:val="00FC5E54"/>
    <w:rsid w:val="00FD3A4A"/>
    <w:rsid w:val="00FE3927"/>
    <w:rsid w:val="00FF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9BB4FA9"/>
  <w15:docId w15:val="{6F6A3AEC-FE74-434D-BCF7-1A9FE0A5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350C"/>
    <w:pPr>
      <w:ind w:left="720"/>
      <w:contextualSpacing/>
    </w:pPr>
  </w:style>
  <w:style w:type="paragraph" w:styleId="NoSpacing">
    <w:name w:val="No Spacing"/>
    <w:uiPriority w:val="1"/>
    <w:qFormat/>
    <w:rsid w:val="007D4306"/>
  </w:style>
  <w:style w:type="paragraph" w:styleId="Header">
    <w:name w:val="header"/>
    <w:basedOn w:val="Normal"/>
    <w:link w:val="HeaderChar"/>
    <w:uiPriority w:val="99"/>
    <w:unhideWhenUsed/>
    <w:rsid w:val="00161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9A1"/>
  </w:style>
  <w:style w:type="paragraph" w:styleId="Footer">
    <w:name w:val="footer"/>
    <w:basedOn w:val="Normal"/>
    <w:link w:val="FooterChar"/>
    <w:unhideWhenUsed/>
    <w:rsid w:val="00161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19A1"/>
  </w:style>
  <w:style w:type="character" w:styleId="Hyperlink">
    <w:name w:val="Hyperlink"/>
    <w:basedOn w:val="DefaultParagraphFont"/>
    <w:uiPriority w:val="99"/>
    <w:unhideWhenUsed/>
    <w:rsid w:val="003C68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589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A623C7"/>
  </w:style>
  <w:style w:type="character" w:styleId="FollowedHyperlink">
    <w:name w:val="FollowedHyperlink"/>
    <w:basedOn w:val="DefaultParagraphFont"/>
    <w:uiPriority w:val="99"/>
    <w:semiHidden/>
    <w:unhideWhenUsed/>
    <w:rsid w:val="00135D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269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468362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2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97221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1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402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362705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8622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381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6838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1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56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5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337431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3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2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7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91438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7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94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411848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1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2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881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53632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6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30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9706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778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1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8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11461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865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7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district279foundation.org/classroom-grant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strict279foundation.org/classroom-gra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9BEmQNRLxy9M6ZCt284oe9fV5g==">AMUW2mVq6s4+WXxgBfdgbviTXrOY7x2HN/kyVHJk+nh3oGFlwSK/ZrQajPcauHAPF4ZSF/ijeXwqkFkjshjT+smch4zo0uLUGUq0psvu5EanjejZWL8EvlRYOFQBXYL9Hd2hLlJG+nXt</go:docsCustomData>
</go:gDocsCustomXmlDataStorage>
</file>

<file path=customXml/itemProps1.xml><?xml version="1.0" encoding="utf-8"?>
<ds:datastoreItem xmlns:ds="http://schemas.openxmlformats.org/officeDocument/2006/customXml" ds:itemID="{ECB1A16C-670B-45DA-9394-0D03735B2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Debra (ESC)</dc:creator>
  <cp:lastModifiedBy>Holthaus, Grace (ISD279)</cp:lastModifiedBy>
  <cp:revision>6</cp:revision>
  <dcterms:created xsi:type="dcterms:W3CDTF">2023-07-18T15:45:00Z</dcterms:created>
  <dcterms:modified xsi:type="dcterms:W3CDTF">2023-08-07T15:19:00Z</dcterms:modified>
</cp:coreProperties>
</file>